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0D9" w14:textId="77777777" w:rsidR="00577BF7" w:rsidRPr="00577BF7" w:rsidRDefault="005C1BE7" w:rsidP="00577BF7">
      <w:pPr>
        <w:rPr>
          <w:sz w:val="24"/>
        </w:rPr>
      </w:pPr>
      <w:r>
        <w:rPr>
          <w:rFonts w:hint="eastAsia"/>
          <w:sz w:val="24"/>
        </w:rPr>
        <w:t>様式第３号（第６</w:t>
      </w:r>
      <w:r w:rsidR="00577BF7" w:rsidRPr="00577BF7">
        <w:rPr>
          <w:rFonts w:hint="eastAsia"/>
          <w:sz w:val="24"/>
        </w:rPr>
        <w:t>条関係）</w:t>
      </w:r>
    </w:p>
    <w:p w14:paraId="5816E377" w14:textId="77777777" w:rsidR="00577BF7" w:rsidRPr="00577BF7" w:rsidRDefault="00577BF7" w:rsidP="00577BF7">
      <w:pPr>
        <w:rPr>
          <w:sz w:val="24"/>
        </w:rPr>
      </w:pPr>
    </w:p>
    <w:p w14:paraId="012135E2" w14:textId="77777777" w:rsidR="00577BF7" w:rsidRPr="00577BF7" w:rsidRDefault="00577BF7" w:rsidP="00577BF7">
      <w:pPr>
        <w:jc w:val="right"/>
        <w:rPr>
          <w:sz w:val="24"/>
        </w:rPr>
      </w:pPr>
      <w:r w:rsidRPr="00577BF7">
        <w:rPr>
          <w:rFonts w:hint="eastAsia"/>
          <w:sz w:val="24"/>
        </w:rPr>
        <w:t>令和　　年　　月　　日</w:t>
      </w:r>
    </w:p>
    <w:p w14:paraId="721CD6EC" w14:textId="77777777" w:rsidR="00577BF7" w:rsidRPr="00577BF7" w:rsidRDefault="00577BF7" w:rsidP="00577BF7">
      <w:pPr>
        <w:rPr>
          <w:sz w:val="24"/>
        </w:rPr>
      </w:pPr>
    </w:p>
    <w:p w14:paraId="576E01F0" w14:textId="77777777" w:rsidR="00577BF7" w:rsidRPr="00577BF7" w:rsidRDefault="00577BF7" w:rsidP="00577BF7">
      <w:pPr>
        <w:rPr>
          <w:sz w:val="24"/>
        </w:rPr>
      </w:pPr>
      <w:r w:rsidRPr="00577BF7">
        <w:rPr>
          <w:rFonts w:hint="eastAsia"/>
          <w:sz w:val="24"/>
        </w:rPr>
        <w:t>北杜市長　様</w:t>
      </w:r>
    </w:p>
    <w:p w14:paraId="324D3047" w14:textId="77777777" w:rsidR="00577BF7" w:rsidRPr="00577BF7" w:rsidRDefault="00577BF7" w:rsidP="00577BF7">
      <w:pPr>
        <w:rPr>
          <w:sz w:val="24"/>
        </w:rPr>
      </w:pPr>
    </w:p>
    <w:p w14:paraId="5641D056" w14:textId="77777777" w:rsidR="00577BF7" w:rsidRPr="00E70805" w:rsidRDefault="00577BF7" w:rsidP="00577BF7">
      <w:pPr>
        <w:ind w:right="960" w:firstLineChars="1900" w:firstLine="4560"/>
        <w:rPr>
          <w:sz w:val="24"/>
        </w:rPr>
      </w:pPr>
      <w:r w:rsidRPr="00E70805">
        <w:rPr>
          <w:rFonts w:hint="eastAsia"/>
          <w:sz w:val="24"/>
        </w:rPr>
        <w:t>(</w:t>
      </w:r>
      <w:r w:rsidRPr="00E70805">
        <w:rPr>
          <w:rFonts w:hint="eastAsia"/>
          <w:sz w:val="24"/>
        </w:rPr>
        <w:t>申請者</w:t>
      </w:r>
      <w:r w:rsidRPr="00E70805">
        <w:rPr>
          <w:rFonts w:hint="eastAsia"/>
          <w:sz w:val="24"/>
        </w:rPr>
        <w:t>)</w:t>
      </w:r>
    </w:p>
    <w:p w14:paraId="35E24417" w14:textId="77777777" w:rsidR="00577BF7" w:rsidRPr="00E70805" w:rsidRDefault="00577BF7" w:rsidP="00577BF7">
      <w:pPr>
        <w:ind w:right="960" w:firstLineChars="1950" w:firstLine="4680"/>
        <w:rPr>
          <w:sz w:val="24"/>
        </w:rPr>
      </w:pPr>
      <w:r w:rsidRPr="00E70805">
        <w:rPr>
          <w:rFonts w:hint="eastAsia"/>
          <w:sz w:val="24"/>
        </w:rPr>
        <w:t>所在地</w:t>
      </w:r>
    </w:p>
    <w:p w14:paraId="445AFFD2" w14:textId="77777777" w:rsidR="00577BF7" w:rsidRPr="00E70805" w:rsidRDefault="00577BF7" w:rsidP="00577BF7">
      <w:pPr>
        <w:ind w:right="480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Pr="00E70805">
        <w:rPr>
          <w:rFonts w:hint="eastAsia"/>
          <w:sz w:val="24"/>
        </w:rPr>
        <w:t>名　称</w:t>
      </w:r>
    </w:p>
    <w:p w14:paraId="7214F07B" w14:textId="77777777" w:rsidR="00577BF7" w:rsidRPr="00E70805" w:rsidRDefault="00577BF7" w:rsidP="00577BF7"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代表者　　　　</w:t>
      </w:r>
      <w:r w:rsidRPr="00E70805">
        <w:rPr>
          <w:rFonts w:hint="eastAsia"/>
          <w:sz w:val="24"/>
        </w:rPr>
        <w:t xml:space="preserve">　　　　　　　　㊞</w:t>
      </w:r>
    </w:p>
    <w:p w14:paraId="285A8CAE" w14:textId="77777777" w:rsidR="00577BF7" w:rsidRPr="00E70805" w:rsidRDefault="00577BF7" w:rsidP="00577BF7">
      <w:pPr>
        <w:ind w:right="480" w:firstLineChars="1950" w:firstLine="4680"/>
        <w:rPr>
          <w:sz w:val="24"/>
        </w:rPr>
      </w:pPr>
      <w:r w:rsidRPr="00E70805">
        <w:rPr>
          <w:rFonts w:hint="eastAsia"/>
          <w:sz w:val="24"/>
        </w:rPr>
        <w:t>電話番号</w:t>
      </w:r>
    </w:p>
    <w:p w14:paraId="34D3BB90" w14:textId="77777777" w:rsidR="00577BF7" w:rsidRDefault="00577BF7" w:rsidP="00577BF7">
      <w:pPr>
        <w:rPr>
          <w:sz w:val="24"/>
        </w:rPr>
      </w:pPr>
      <w:r w:rsidRPr="00577BF7">
        <w:rPr>
          <w:rFonts w:hint="eastAsia"/>
          <w:sz w:val="24"/>
        </w:rPr>
        <w:t xml:space="preserve"> </w:t>
      </w:r>
    </w:p>
    <w:p w14:paraId="39CF60AD" w14:textId="77777777" w:rsidR="00577BF7" w:rsidRPr="00577BF7" w:rsidRDefault="00577BF7" w:rsidP="00577BF7">
      <w:pPr>
        <w:rPr>
          <w:sz w:val="24"/>
        </w:rPr>
      </w:pPr>
    </w:p>
    <w:p w14:paraId="63BC8CC2" w14:textId="77777777" w:rsidR="00577BF7" w:rsidRPr="00577BF7" w:rsidRDefault="00246F4B" w:rsidP="00577BF7">
      <w:pPr>
        <w:jc w:val="center"/>
        <w:rPr>
          <w:sz w:val="24"/>
        </w:rPr>
      </w:pPr>
      <w:r w:rsidRPr="00246F4B">
        <w:rPr>
          <w:rFonts w:hint="eastAsia"/>
          <w:sz w:val="24"/>
        </w:rPr>
        <w:t>北杜市産</w:t>
      </w:r>
      <w:r w:rsidR="00EA1F92">
        <w:rPr>
          <w:rFonts w:hint="eastAsia"/>
          <w:sz w:val="24"/>
        </w:rPr>
        <w:t>米</w:t>
      </w:r>
      <w:r w:rsidRPr="00246F4B">
        <w:rPr>
          <w:rFonts w:hint="eastAsia"/>
          <w:sz w:val="24"/>
        </w:rPr>
        <w:t>粉活用オリジナルメニュー開発実績報告書</w:t>
      </w:r>
    </w:p>
    <w:p w14:paraId="5370EC5B" w14:textId="77777777" w:rsidR="00577BF7" w:rsidRPr="00EA1F92" w:rsidRDefault="00577BF7" w:rsidP="00577BF7">
      <w:pPr>
        <w:rPr>
          <w:sz w:val="24"/>
        </w:rPr>
      </w:pPr>
    </w:p>
    <w:p w14:paraId="2E283EE5" w14:textId="77777777" w:rsidR="00577BF7" w:rsidRPr="00577BF7" w:rsidRDefault="00577BF7" w:rsidP="00577BF7">
      <w:pPr>
        <w:rPr>
          <w:sz w:val="24"/>
        </w:rPr>
      </w:pPr>
      <w:r w:rsidRPr="00577BF7">
        <w:rPr>
          <w:rFonts w:hint="eastAsia"/>
          <w:sz w:val="24"/>
        </w:rPr>
        <w:t>令和　　年　　月　　日付け北杜商食●号で支給決定通知を受けた</w:t>
      </w:r>
      <w:r w:rsidR="00246F4B">
        <w:rPr>
          <w:rFonts w:hint="eastAsia"/>
          <w:sz w:val="24"/>
        </w:rPr>
        <w:t>北杜市産</w:t>
      </w:r>
      <w:r w:rsidR="00EA1F92">
        <w:rPr>
          <w:rFonts w:hint="eastAsia"/>
          <w:sz w:val="24"/>
        </w:rPr>
        <w:t>米粉</w:t>
      </w:r>
      <w:r w:rsidR="00246F4B">
        <w:rPr>
          <w:rFonts w:hint="eastAsia"/>
          <w:sz w:val="24"/>
        </w:rPr>
        <w:t>活用オリジナルメニュー開発が</w:t>
      </w:r>
      <w:r w:rsidRPr="00577BF7">
        <w:rPr>
          <w:rFonts w:hint="eastAsia"/>
          <w:sz w:val="24"/>
        </w:rPr>
        <w:t>完了したので、関係書類を添えて下記のとおり報告します。</w:t>
      </w:r>
    </w:p>
    <w:p w14:paraId="590196E1" w14:textId="77777777" w:rsidR="00577BF7" w:rsidRPr="00EA1F92" w:rsidRDefault="00577BF7" w:rsidP="00577BF7">
      <w:pPr>
        <w:rPr>
          <w:sz w:val="24"/>
        </w:rPr>
      </w:pPr>
    </w:p>
    <w:p w14:paraId="2D061EB7" w14:textId="77777777" w:rsidR="00577BF7" w:rsidRPr="00577BF7" w:rsidRDefault="00577BF7" w:rsidP="00577BF7">
      <w:pPr>
        <w:jc w:val="center"/>
        <w:rPr>
          <w:sz w:val="24"/>
        </w:rPr>
      </w:pPr>
      <w:r w:rsidRPr="00577BF7">
        <w:rPr>
          <w:rFonts w:hint="eastAsia"/>
          <w:sz w:val="24"/>
        </w:rPr>
        <w:t>記</w:t>
      </w:r>
    </w:p>
    <w:p w14:paraId="5ED51850" w14:textId="77777777" w:rsidR="00577BF7" w:rsidRDefault="00577BF7" w:rsidP="00577BF7">
      <w:pPr>
        <w:rPr>
          <w:sz w:val="24"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167"/>
      </w:tblGrid>
      <w:tr w:rsidR="00577BF7" w:rsidRPr="00577BF7" w14:paraId="29F58311" w14:textId="77777777" w:rsidTr="00577BF7">
        <w:trPr>
          <w:trHeight w:val="635"/>
          <w:jc w:val="center"/>
        </w:trPr>
        <w:tc>
          <w:tcPr>
            <w:tcW w:w="2405" w:type="dxa"/>
            <w:vAlign w:val="center"/>
          </w:tcPr>
          <w:p w14:paraId="301299FE" w14:textId="77777777" w:rsidR="00577BF7" w:rsidRPr="00577BF7" w:rsidRDefault="00577BF7" w:rsidP="00577BF7">
            <w:pPr>
              <w:rPr>
                <w:sz w:val="24"/>
              </w:rPr>
            </w:pPr>
            <w:r w:rsidRPr="00577BF7">
              <w:rPr>
                <w:rFonts w:hint="eastAsia"/>
                <w:sz w:val="24"/>
              </w:rPr>
              <w:t>１．生産場所等</w:t>
            </w:r>
          </w:p>
        </w:tc>
        <w:tc>
          <w:tcPr>
            <w:tcW w:w="6167" w:type="dxa"/>
            <w:vAlign w:val="center"/>
          </w:tcPr>
          <w:p w14:paraId="54AA7273" w14:textId="77777777" w:rsidR="00577BF7" w:rsidRPr="00577BF7" w:rsidRDefault="00577BF7" w:rsidP="00577BF7">
            <w:pPr>
              <w:rPr>
                <w:sz w:val="24"/>
              </w:rPr>
            </w:pPr>
          </w:p>
        </w:tc>
      </w:tr>
      <w:tr w:rsidR="00577BF7" w:rsidRPr="00577BF7" w14:paraId="229C9304" w14:textId="77777777" w:rsidTr="00577BF7">
        <w:trPr>
          <w:trHeight w:val="558"/>
          <w:jc w:val="center"/>
        </w:trPr>
        <w:tc>
          <w:tcPr>
            <w:tcW w:w="2405" w:type="dxa"/>
            <w:vAlign w:val="center"/>
          </w:tcPr>
          <w:p w14:paraId="4AB1DC1F" w14:textId="77777777" w:rsidR="00577BF7" w:rsidRPr="00577BF7" w:rsidRDefault="00577BF7" w:rsidP="00577BF7">
            <w:pPr>
              <w:rPr>
                <w:sz w:val="24"/>
              </w:rPr>
            </w:pPr>
            <w:r w:rsidRPr="00577BF7">
              <w:rPr>
                <w:rFonts w:hint="eastAsia"/>
                <w:sz w:val="24"/>
              </w:rPr>
              <w:t>２．商品名</w:t>
            </w:r>
          </w:p>
        </w:tc>
        <w:tc>
          <w:tcPr>
            <w:tcW w:w="6167" w:type="dxa"/>
            <w:vAlign w:val="center"/>
          </w:tcPr>
          <w:p w14:paraId="24566CE7" w14:textId="77777777" w:rsidR="00577BF7" w:rsidRPr="00577BF7" w:rsidRDefault="00577BF7" w:rsidP="00577BF7">
            <w:pPr>
              <w:rPr>
                <w:sz w:val="24"/>
              </w:rPr>
            </w:pPr>
          </w:p>
        </w:tc>
      </w:tr>
      <w:tr w:rsidR="00577BF7" w:rsidRPr="00577BF7" w14:paraId="0F4D65C9" w14:textId="77777777" w:rsidTr="00577BF7">
        <w:trPr>
          <w:trHeight w:val="566"/>
          <w:jc w:val="center"/>
        </w:trPr>
        <w:tc>
          <w:tcPr>
            <w:tcW w:w="2405" w:type="dxa"/>
            <w:vAlign w:val="center"/>
          </w:tcPr>
          <w:p w14:paraId="6BC0C3A9" w14:textId="77777777" w:rsidR="00577BF7" w:rsidRPr="00577BF7" w:rsidRDefault="00577BF7" w:rsidP="00577B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 w:rsidRPr="00577BF7">
              <w:rPr>
                <w:rFonts w:hint="eastAsia"/>
                <w:sz w:val="24"/>
              </w:rPr>
              <w:t>販売予定場所</w:t>
            </w:r>
          </w:p>
        </w:tc>
        <w:tc>
          <w:tcPr>
            <w:tcW w:w="6167" w:type="dxa"/>
            <w:vAlign w:val="center"/>
          </w:tcPr>
          <w:p w14:paraId="5D1F27F9" w14:textId="77777777" w:rsidR="00577BF7" w:rsidRPr="00577BF7" w:rsidRDefault="00577BF7" w:rsidP="00577BF7">
            <w:pPr>
              <w:rPr>
                <w:sz w:val="24"/>
              </w:rPr>
            </w:pPr>
          </w:p>
        </w:tc>
      </w:tr>
      <w:tr w:rsidR="00577BF7" w:rsidRPr="00577BF7" w14:paraId="408C32B2" w14:textId="77777777" w:rsidTr="00577BF7">
        <w:trPr>
          <w:trHeight w:val="546"/>
          <w:jc w:val="center"/>
        </w:trPr>
        <w:tc>
          <w:tcPr>
            <w:tcW w:w="2405" w:type="dxa"/>
            <w:vAlign w:val="center"/>
          </w:tcPr>
          <w:p w14:paraId="274679D5" w14:textId="77777777" w:rsidR="00577BF7" w:rsidRPr="00577BF7" w:rsidRDefault="00577BF7" w:rsidP="00577BF7">
            <w:pPr>
              <w:rPr>
                <w:sz w:val="24"/>
              </w:rPr>
            </w:pPr>
            <w:r w:rsidRPr="00577BF7">
              <w:rPr>
                <w:rFonts w:hint="eastAsia"/>
                <w:sz w:val="24"/>
              </w:rPr>
              <w:t>４．販売</w:t>
            </w:r>
            <w:r w:rsidR="0011399C">
              <w:rPr>
                <w:rFonts w:hint="eastAsia"/>
                <w:sz w:val="24"/>
              </w:rPr>
              <w:t>予定</w:t>
            </w:r>
            <w:r w:rsidRPr="00577BF7">
              <w:rPr>
                <w:rFonts w:hint="eastAsia"/>
                <w:sz w:val="24"/>
              </w:rPr>
              <w:t>価格</w:t>
            </w:r>
          </w:p>
        </w:tc>
        <w:tc>
          <w:tcPr>
            <w:tcW w:w="6167" w:type="dxa"/>
            <w:vAlign w:val="center"/>
          </w:tcPr>
          <w:p w14:paraId="55BCA17E" w14:textId="77777777" w:rsidR="00577BF7" w:rsidRPr="00577BF7" w:rsidRDefault="00577BF7" w:rsidP="00577BF7">
            <w:pPr>
              <w:rPr>
                <w:sz w:val="24"/>
              </w:rPr>
            </w:pPr>
          </w:p>
        </w:tc>
      </w:tr>
      <w:tr w:rsidR="00577BF7" w:rsidRPr="00577BF7" w14:paraId="25FF3EA6" w14:textId="77777777" w:rsidTr="00577BF7">
        <w:trPr>
          <w:trHeight w:val="569"/>
          <w:jc w:val="center"/>
        </w:trPr>
        <w:tc>
          <w:tcPr>
            <w:tcW w:w="2405" w:type="dxa"/>
            <w:vAlign w:val="center"/>
          </w:tcPr>
          <w:p w14:paraId="5D819AEC" w14:textId="77777777" w:rsidR="00577BF7" w:rsidRPr="00577BF7" w:rsidRDefault="0011399C" w:rsidP="001139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．商品の紹介</w:t>
            </w:r>
          </w:p>
        </w:tc>
        <w:tc>
          <w:tcPr>
            <w:tcW w:w="6167" w:type="dxa"/>
            <w:vAlign w:val="center"/>
          </w:tcPr>
          <w:p w14:paraId="50213BC8" w14:textId="77777777" w:rsidR="00577BF7" w:rsidRPr="00577BF7" w:rsidRDefault="00577BF7" w:rsidP="00577BF7">
            <w:pPr>
              <w:rPr>
                <w:sz w:val="24"/>
              </w:rPr>
            </w:pPr>
          </w:p>
        </w:tc>
      </w:tr>
    </w:tbl>
    <w:p w14:paraId="4C133BB9" w14:textId="77777777" w:rsidR="007116B8" w:rsidRDefault="00577BF7" w:rsidP="00577BF7">
      <w:pPr>
        <w:rPr>
          <w:sz w:val="24"/>
        </w:rPr>
      </w:pPr>
      <w:r w:rsidRPr="00577BF7">
        <w:rPr>
          <w:rFonts w:hint="eastAsia"/>
          <w:sz w:val="24"/>
        </w:rPr>
        <w:t>添付資料：</w:t>
      </w:r>
      <w:r w:rsidR="005C1BE7">
        <w:rPr>
          <w:rFonts w:hint="eastAsia"/>
          <w:sz w:val="24"/>
        </w:rPr>
        <w:t>・</w:t>
      </w:r>
      <w:r w:rsidR="007116B8">
        <w:rPr>
          <w:rFonts w:hint="eastAsia"/>
          <w:sz w:val="24"/>
        </w:rPr>
        <w:t>アンケートの実施結果</w:t>
      </w:r>
      <w:r w:rsidR="00C624DD">
        <w:rPr>
          <w:rFonts w:hint="eastAsia"/>
          <w:sz w:val="24"/>
        </w:rPr>
        <w:t>（別紙参考様式</w:t>
      </w:r>
      <w:r w:rsidR="005C1BE7">
        <w:rPr>
          <w:rFonts w:hint="eastAsia"/>
          <w:sz w:val="24"/>
        </w:rPr>
        <w:t>）</w:t>
      </w:r>
    </w:p>
    <w:p w14:paraId="18E704BF" w14:textId="77777777" w:rsidR="00577BF7" w:rsidRPr="00577BF7" w:rsidRDefault="007116B8" w:rsidP="007116B8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・</w:t>
      </w:r>
      <w:r w:rsidR="00577BF7" w:rsidRPr="00577BF7">
        <w:rPr>
          <w:rFonts w:hint="eastAsia"/>
          <w:sz w:val="24"/>
        </w:rPr>
        <w:t>開発商品の写真</w:t>
      </w:r>
    </w:p>
    <w:p w14:paraId="71ADD35F" w14:textId="77777777" w:rsidR="00577BF7" w:rsidRDefault="00577BF7" w:rsidP="00577BF7">
      <w:pPr>
        <w:rPr>
          <w:sz w:val="24"/>
        </w:rPr>
      </w:pPr>
    </w:p>
    <w:p w14:paraId="3492E85C" w14:textId="77777777" w:rsidR="002B18FD" w:rsidRDefault="002B18FD" w:rsidP="00577BF7">
      <w:pPr>
        <w:rPr>
          <w:sz w:val="24"/>
        </w:rPr>
      </w:pPr>
    </w:p>
    <w:p w14:paraId="02E8ED37" w14:textId="77777777" w:rsidR="002B18FD" w:rsidRDefault="002B18FD" w:rsidP="00577BF7">
      <w:pPr>
        <w:rPr>
          <w:sz w:val="24"/>
        </w:rPr>
      </w:pPr>
    </w:p>
    <w:p w14:paraId="3CE0F7A6" w14:textId="77777777" w:rsidR="002B18FD" w:rsidRDefault="002B18FD" w:rsidP="00577BF7">
      <w:pPr>
        <w:rPr>
          <w:sz w:val="24"/>
        </w:rPr>
      </w:pPr>
    </w:p>
    <w:p w14:paraId="1D897CA4" w14:textId="77777777" w:rsidR="002B18FD" w:rsidRDefault="002B18FD" w:rsidP="00577BF7">
      <w:pPr>
        <w:rPr>
          <w:sz w:val="24"/>
        </w:rPr>
      </w:pPr>
    </w:p>
    <w:p w14:paraId="3E7F682F" w14:textId="77777777" w:rsidR="002B18FD" w:rsidRDefault="002B18FD" w:rsidP="00577BF7">
      <w:pPr>
        <w:rPr>
          <w:sz w:val="24"/>
        </w:rPr>
      </w:pPr>
    </w:p>
    <w:p w14:paraId="38CCAD4A" w14:textId="77777777" w:rsidR="002B18FD" w:rsidRDefault="002B18FD" w:rsidP="00577BF7">
      <w:pPr>
        <w:rPr>
          <w:sz w:val="24"/>
        </w:rPr>
      </w:pPr>
    </w:p>
    <w:p w14:paraId="1F20BE09" w14:textId="77777777" w:rsidR="002B18FD" w:rsidRDefault="002B18FD" w:rsidP="00577BF7">
      <w:pPr>
        <w:rPr>
          <w:sz w:val="24"/>
        </w:rPr>
      </w:pPr>
    </w:p>
    <w:p w14:paraId="47C04570" w14:textId="77777777" w:rsidR="002B18FD" w:rsidRPr="00E70805" w:rsidRDefault="002B18FD" w:rsidP="00577BF7">
      <w:pPr>
        <w:rPr>
          <w:sz w:val="24"/>
        </w:rPr>
      </w:pPr>
    </w:p>
    <w:sectPr w:rsidR="002B18FD" w:rsidRPr="00E70805" w:rsidSect="00D02876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1B92" w14:textId="77777777" w:rsidR="00CD28F8" w:rsidRDefault="00CD28F8" w:rsidP="00E31871">
      <w:r>
        <w:separator/>
      </w:r>
    </w:p>
  </w:endnote>
  <w:endnote w:type="continuationSeparator" w:id="0">
    <w:p w14:paraId="657673A7" w14:textId="77777777" w:rsidR="00CD28F8" w:rsidRDefault="00CD28F8" w:rsidP="00E3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9AD9" w14:textId="77777777" w:rsidR="00CD28F8" w:rsidRDefault="00CD28F8" w:rsidP="00E31871">
      <w:r>
        <w:separator/>
      </w:r>
    </w:p>
  </w:footnote>
  <w:footnote w:type="continuationSeparator" w:id="0">
    <w:p w14:paraId="3AE40BB5" w14:textId="77777777" w:rsidR="00CD28F8" w:rsidRDefault="00CD28F8" w:rsidP="00E31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3A"/>
    <w:rsid w:val="000163BD"/>
    <w:rsid w:val="0002037F"/>
    <w:rsid w:val="000330BC"/>
    <w:rsid w:val="0011399C"/>
    <w:rsid w:val="001624A7"/>
    <w:rsid w:val="00172867"/>
    <w:rsid w:val="0019230E"/>
    <w:rsid w:val="001B6E80"/>
    <w:rsid w:val="001C6659"/>
    <w:rsid w:val="00203C44"/>
    <w:rsid w:val="00243D64"/>
    <w:rsid w:val="00246F4B"/>
    <w:rsid w:val="002B0747"/>
    <w:rsid w:val="002B18FD"/>
    <w:rsid w:val="00323035"/>
    <w:rsid w:val="00371BFB"/>
    <w:rsid w:val="00372BCD"/>
    <w:rsid w:val="003D09C3"/>
    <w:rsid w:val="003E36FF"/>
    <w:rsid w:val="003F1696"/>
    <w:rsid w:val="004061F2"/>
    <w:rsid w:val="0040623B"/>
    <w:rsid w:val="004361A7"/>
    <w:rsid w:val="004575AB"/>
    <w:rsid w:val="004A4A55"/>
    <w:rsid w:val="005323CB"/>
    <w:rsid w:val="00534A9A"/>
    <w:rsid w:val="00553FB3"/>
    <w:rsid w:val="00574F9B"/>
    <w:rsid w:val="00577BF7"/>
    <w:rsid w:val="005C1BE7"/>
    <w:rsid w:val="005E2D7E"/>
    <w:rsid w:val="005E401F"/>
    <w:rsid w:val="006170B2"/>
    <w:rsid w:val="00635B03"/>
    <w:rsid w:val="00647EFD"/>
    <w:rsid w:val="00672910"/>
    <w:rsid w:val="006A333A"/>
    <w:rsid w:val="006A532A"/>
    <w:rsid w:val="006B0DA6"/>
    <w:rsid w:val="006C5567"/>
    <w:rsid w:val="006C6E04"/>
    <w:rsid w:val="006D53C7"/>
    <w:rsid w:val="006F52B8"/>
    <w:rsid w:val="006F7A19"/>
    <w:rsid w:val="007116B8"/>
    <w:rsid w:val="007A3D35"/>
    <w:rsid w:val="007F41AF"/>
    <w:rsid w:val="00875C6A"/>
    <w:rsid w:val="00882CA9"/>
    <w:rsid w:val="009105B4"/>
    <w:rsid w:val="00936924"/>
    <w:rsid w:val="009803D5"/>
    <w:rsid w:val="009C383B"/>
    <w:rsid w:val="00A4098B"/>
    <w:rsid w:val="00A4157B"/>
    <w:rsid w:val="00AA7F71"/>
    <w:rsid w:val="00B65314"/>
    <w:rsid w:val="00C52189"/>
    <w:rsid w:val="00C624DD"/>
    <w:rsid w:val="00C759DC"/>
    <w:rsid w:val="00CA6A4B"/>
    <w:rsid w:val="00CD28F8"/>
    <w:rsid w:val="00CF63D9"/>
    <w:rsid w:val="00D02876"/>
    <w:rsid w:val="00D1738B"/>
    <w:rsid w:val="00D413F9"/>
    <w:rsid w:val="00D53E1C"/>
    <w:rsid w:val="00D92942"/>
    <w:rsid w:val="00DA3519"/>
    <w:rsid w:val="00DF00F5"/>
    <w:rsid w:val="00E31871"/>
    <w:rsid w:val="00E505A8"/>
    <w:rsid w:val="00E70805"/>
    <w:rsid w:val="00EA1F92"/>
    <w:rsid w:val="00ED4007"/>
    <w:rsid w:val="00F0053B"/>
    <w:rsid w:val="00F25F63"/>
    <w:rsid w:val="00FB7C37"/>
    <w:rsid w:val="00FC1738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BB9141"/>
  <w15:docId w15:val="{560DF257-6763-487D-AC6D-4CB9091B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B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F9B"/>
    <w:pPr>
      <w:ind w:leftChars="400" w:left="840"/>
    </w:pPr>
  </w:style>
  <w:style w:type="table" w:styleId="a4">
    <w:name w:val="Table Grid"/>
    <w:basedOn w:val="a1"/>
    <w:uiPriority w:val="59"/>
    <w:rsid w:val="0061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0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00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18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187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318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18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430-DCE0-4E9E-97DF-9DC3EF5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2209</dc:creator>
  <cp:lastModifiedBy>林　沙都美</cp:lastModifiedBy>
  <cp:revision>3</cp:revision>
  <cp:lastPrinted>2023-11-07T06:16:00Z</cp:lastPrinted>
  <dcterms:created xsi:type="dcterms:W3CDTF">2023-11-07T06:18:00Z</dcterms:created>
  <dcterms:modified xsi:type="dcterms:W3CDTF">2023-11-07T06:24:00Z</dcterms:modified>
</cp:coreProperties>
</file>